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01" w:rsidRPr="00564A19" w:rsidRDefault="002E2E01" w:rsidP="002E2E01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Pr="00D33B8D">
        <w:rPr>
          <w:rFonts w:ascii="Arial" w:hAnsi="Arial" w:cs="Arial"/>
          <w:i/>
          <w:sz w:val="22"/>
          <w:szCs w:val="22"/>
        </w:rPr>
        <w:t>de </w:t>
      </w:r>
      <w:proofErr w:type="spellStart"/>
      <w:r w:rsidRPr="00D33B8D">
        <w:rPr>
          <w:rFonts w:ascii="Arial" w:hAnsi="Arial" w:cs="Arial"/>
          <w:i/>
          <w:sz w:val="22"/>
          <w:szCs w:val="22"/>
        </w:rPr>
        <w:t>minimi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80"/>
      </w:tblGrid>
      <w:tr w:rsidR="002E2E01" w:rsidRPr="00564A19" w:rsidTr="003C2E1D">
        <w:tc>
          <w:tcPr>
            <w:tcW w:w="9140" w:type="dxa"/>
            <w:gridSpan w:val="2"/>
          </w:tcPr>
          <w:p w:rsidR="002E2E01" w:rsidRPr="00564A19" w:rsidRDefault="002E2E01" w:rsidP="00A109C9">
            <w:pPr>
              <w:spacing w:after="0"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ind w:left="290" w:hanging="29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E2E01" w:rsidRPr="00C41523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2E2E01" w:rsidRPr="00083172" w:rsidRDefault="002E2E01" w:rsidP="002E2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2E2E01" w:rsidRPr="00083172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E2E01" w:rsidRPr="00083172" w:rsidTr="003C2E1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2E2E01" w:rsidRPr="00D57E01" w:rsidRDefault="002E2E01" w:rsidP="007112C0">
            <w:pPr>
              <w:spacing w:before="120"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2E2E01" w:rsidRPr="006106C5" w:rsidRDefault="002E2E01" w:rsidP="00A109C9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2E2E01" w:rsidRPr="00083172" w:rsidRDefault="002E2E01" w:rsidP="002E2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610"/>
        <w:gridCol w:w="2208"/>
      </w:tblGrid>
      <w:tr w:rsidR="002E2E01" w:rsidRPr="00083172" w:rsidTr="00A109C9">
        <w:trPr>
          <w:trHeight w:val="279"/>
        </w:trPr>
        <w:tc>
          <w:tcPr>
            <w:tcW w:w="3468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1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8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Pr="00C41523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2E2E01" w:rsidRPr="00083172" w:rsidTr="003C2E1D">
        <w:trPr>
          <w:trHeight w:val="279"/>
        </w:trPr>
        <w:tc>
          <w:tcPr>
            <w:tcW w:w="346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Default="002E2E01" w:rsidP="00A109C9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2E2E01" w:rsidRPr="006106C5" w:rsidRDefault="002E2E01" w:rsidP="00A109C9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2E2E01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2E2E01" w:rsidRPr="00083172" w:rsidRDefault="002E2E01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2E2E01" w:rsidRPr="00083172" w:rsidTr="003C2E1D">
        <w:trPr>
          <w:trHeight w:val="279"/>
        </w:trPr>
        <w:tc>
          <w:tcPr>
            <w:tcW w:w="346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3C2E1D">
        <w:trPr>
          <w:trHeight w:val="308"/>
        </w:trPr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Default="002E2E01" w:rsidP="00A109C9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2E2E01" w:rsidRDefault="002E2E01" w:rsidP="00A109C9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2E2E01" w:rsidRPr="006106C5" w:rsidRDefault="002E2E01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2E2E01" w:rsidRPr="009B6238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2E2E01" w:rsidRPr="00080EFE" w:rsidRDefault="002E2E01" w:rsidP="00681332">
      <w:pPr>
        <w:numPr>
          <w:ilvl w:val="1"/>
          <w:numId w:val="4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,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A109C9">
      <w:pPr>
        <w:spacing w:before="10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080EFE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080EFE">
        <w:rPr>
          <w:rFonts w:ascii="Arial" w:hAnsi="Arial" w:cs="Arial"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80EFE" w:rsidRDefault="002E2E01" w:rsidP="00681332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 w:rsidR="003C2E1D"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 xml:space="preserve">ze dne </w:t>
      </w:r>
      <w:r w:rsidR="003C2E1D">
        <w:rPr>
          <w:rFonts w:ascii="Arial" w:hAnsi="Arial" w:cs="Arial"/>
          <w:sz w:val="20"/>
          <w:szCs w:val="20"/>
        </w:rPr>
        <w:t xml:space="preserve">18.12.2013 </w:t>
      </w:r>
      <w:r>
        <w:rPr>
          <w:rFonts w:ascii="Arial" w:hAnsi="Arial" w:cs="Arial"/>
          <w:sz w:val="20"/>
          <w:szCs w:val="20"/>
        </w:rPr>
        <w:t xml:space="preserve">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, nebo dle</w:t>
      </w:r>
      <w:r w:rsidRPr="00080EFE">
        <w:rPr>
          <w:rFonts w:ascii="Arial" w:hAnsi="Arial" w:cs="Arial"/>
          <w:sz w:val="20"/>
          <w:szCs w:val="20"/>
        </w:rPr>
        <w:t xml:space="preserve"> 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lastRenderedPageBreak/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87 a 88 Smlouvy o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A109C9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Pr="00694BB1"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sz w:val="20"/>
          <w:szCs w:val="20"/>
        </w:rPr>
        <w:t xml:space="preserve">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……………</w:t>
      </w:r>
      <w:r>
        <w:rPr>
          <w:rFonts w:ascii="Arial" w:hAnsi="Arial" w:cs="Arial"/>
          <w:sz w:val="20"/>
          <w:szCs w:val="20"/>
        </w:rPr>
        <w:t xml:space="preserve"> ze dne ……………… (</w:t>
      </w:r>
      <w:r w:rsidRPr="00694BB1">
        <w:rPr>
          <w:rFonts w:ascii="Arial" w:hAnsi="Arial" w:cs="Arial"/>
          <w:sz w:val="20"/>
          <w:szCs w:val="20"/>
        </w:rPr>
        <w:t xml:space="preserve">nařízením Komise (ES) </w:t>
      </w:r>
      <w:r w:rsidRPr="00694BB1">
        <w:rPr>
          <w:rFonts w:ascii="Arial" w:hAnsi="Arial" w:cs="Arial"/>
          <w:b/>
          <w:sz w:val="20"/>
          <w:szCs w:val="20"/>
        </w:rPr>
        <w:t>č.</w:t>
      </w:r>
      <w:r w:rsidRPr="00694BB1"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875/2007</w:t>
      </w:r>
      <w:r>
        <w:rPr>
          <w:rFonts w:ascii="Arial" w:hAnsi="Arial" w:cs="Arial"/>
          <w:b/>
          <w:sz w:val="20"/>
          <w:szCs w:val="20"/>
        </w:rPr>
        <w:t>)</w:t>
      </w:r>
      <w:r w:rsidRPr="00694BB1">
        <w:rPr>
          <w:rFonts w:ascii="Arial" w:hAnsi="Arial" w:cs="Arial"/>
          <w:sz w:val="20"/>
          <w:szCs w:val="20"/>
        </w:rPr>
        <w:t xml:space="preserve"> 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694BB1" w:rsidRDefault="002E2E01" w:rsidP="00681332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2E2E01" w:rsidRDefault="002E2E01" w:rsidP="006813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2E2E01" w:rsidRPr="00694BB1" w:rsidRDefault="002E2E01" w:rsidP="006813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působícím </w:t>
      </w:r>
      <w:r w:rsidRPr="00694BB1">
        <w:rPr>
          <w:rFonts w:ascii="Arial" w:hAnsi="Arial" w:cs="Arial"/>
          <w:sz w:val="20"/>
          <w:szCs w:val="20"/>
          <w:u w:val="single"/>
        </w:rPr>
        <w:t>v oblasti silniční dopravy</w:t>
      </w:r>
      <w:r w:rsidRPr="00694BB1">
        <w:rPr>
          <w:rFonts w:ascii="Arial" w:hAnsi="Arial" w:cs="Arial"/>
          <w:sz w:val="20"/>
          <w:szCs w:val="20"/>
        </w:rPr>
        <w:t xml:space="preserve"> ve smyslu ustanovení </w:t>
      </w:r>
      <w:r>
        <w:rPr>
          <w:rFonts w:ascii="Arial" w:hAnsi="Arial" w:cs="Arial"/>
          <w:sz w:val="20"/>
          <w:szCs w:val="20"/>
        </w:rPr>
        <w:t xml:space="preserve">Nařízení Komise (EU) č. </w:t>
      </w:r>
      <w:r w:rsidRPr="0010121A">
        <w:rPr>
          <w:rFonts w:ascii="Arial" w:hAnsi="Arial" w:cs="Arial"/>
          <w:b/>
          <w:sz w:val="20"/>
          <w:szCs w:val="20"/>
        </w:rPr>
        <w:t>1407/2013</w:t>
      </w:r>
      <w:r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b/>
          <w:sz w:val="20"/>
          <w:szCs w:val="20"/>
        </w:rPr>
        <w:t>.</w:t>
      </w:r>
    </w:p>
    <w:p w:rsidR="002E2E01" w:rsidRPr="0010121A" w:rsidRDefault="002E2E01" w:rsidP="00681332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N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18.12.2013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0121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677716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Pr="00694BB1"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Pr="0010121A">
        <w:rPr>
          <w:rFonts w:ascii="Arial" w:hAnsi="Arial" w:cs="Arial"/>
          <w:sz w:val="20"/>
          <w:szCs w:val="20"/>
        </w:rPr>
        <w:t>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677716" w:rsidRDefault="002E2E01" w:rsidP="006813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N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</w:t>
      </w:r>
      <w:proofErr w:type="spellStart"/>
      <w:r w:rsidRPr="00677716">
        <w:rPr>
          <w:rFonts w:ascii="Arial" w:hAnsi="Arial" w:cs="Arial"/>
          <w:sz w:val="20"/>
          <w:szCs w:val="20"/>
        </w:rPr>
        <w:t>minimis</w:t>
      </w:r>
      <w:proofErr w:type="spellEnd"/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677716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77716">
        <w:rPr>
          <w:rFonts w:ascii="Arial" w:hAnsi="Arial" w:cs="Arial"/>
          <w:i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677716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10121A" w:rsidRDefault="002E2E01" w:rsidP="002E2E01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10121A"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4DA" w:rsidRDefault="005F24DA" w:rsidP="005F24DA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sz w:val="20"/>
        </w:rPr>
      </w:pPr>
    </w:p>
    <w:p w:rsidR="005F24DA" w:rsidRDefault="005F24DA" w:rsidP="005F24DA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sz w:val="20"/>
        </w:rPr>
      </w:pPr>
    </w:p>
    <w:p w:rsidR="002E2E01" w:rsidRPr="0000069C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lastRenderedPageBreak/>
        <w:t xml:space="preserve">Podpora dle Nařízení 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 26. dubna 2012 o použití článků 107 a 108 Smlouvy o fungování Evropské unie na podporu de </w:t>
      </w:r>
      <w:proofErr w:type="spellStart"/>
      <w:r w:rsidRPr="0000069C">
        <w:rPr>
          <w:rFonts w:ascii="Arial" w:hAnsi="Arial" w:cs="Arial"/>
          <w:sz w:val="20"/>
        </w:rPr>
        <w:t>minimis</w:t>
      </w:r>
      <w:proofErr w:type="spellEnd"/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2E2E0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10121A" w:rsidRDefault="002E2E01" w:rsidP="002E2E01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1018C">
        <w:rPr>
          <w:rFonts w:ascii="Arial" w:hAnsi="Arial" w:cs="Arial"/>
          <w:b/>
          <w:bCs/>
          <w:sz w:val="20"/>
        </w:rPr>
      </w:r>
      <w:r w:rsidR="006101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10121A"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0069C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2E2E01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2E2E01" w:rsidRPr="007E4CE3" w:rsidRDefault="002E2E01" w:rsidP="0068133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2E2E01" w:rsidRPr="007E4CE3" w:rsidRDefault="002E2E01" w:rsidP="0068133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2E2E01" w:rsidRDefault="002E2E01" w:rsidP="0035481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579B8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rFonts w:ascii="Arial" w:hAnsi="Arial" w:cs="Arial"/>
          <w:sz w:val="20"/>
        </w:rPr>
        <w:footnoteReference w:id="9"/>
      </w:r>
      <w:r w:rsidRPr="00C579B8">
        <w:rPr>
          <w:rFonts w:ascii="Arial" w:hAnsi="Arial" w:cs="Arial"/>
          <w:sz w:val="20"/>
        </w:rPr>
        <w:t>, kterým je</w:t>
      </w:r>
      <w:r w:rsidR="00C579B8" w:rsidRPr="00C579B8">
        <w:rPr>
          <w:rFonts w:ascii="Arial" w:hAnsi="Arial" w:cs="Arial"/>
          <w:sz w:val="20"/>
        </w:rPr>
        <w:t xml:space="preserve"> </w:t>
      </w:r>
      <w:r w:rsidR="00C579B8">
        <w:rPr>
          <w:rFonts w:ascii="Arial" w:hAnsi="Arial" w:cs="Arial"/>
          <w:sz w:val="20"/>
        </w:rPr>
        <w:t xml:space="preserve">Ústecký kraj, </w:t>
      </w:r>
      <w:r w:rsidRPr="00C579B8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F93E22" w:rsidRPr="00C579B8" w:rsidRDefault="00F93E22" w:rsidP="00F93E22">
      <w:pPr>
        <w:pStyle w:val="Odstavecseseznamem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2E2E01" w:rsidRPr="00083172" w:rsidTr="003C2E1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C579B8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2E2E01" w:rsidRPr="00083172" w:rsidTr="003C2E1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E01" w:rsidRPr="00083172" w:rsidTr="003C2E1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950B2" w:rsidRDefault="004950B2" w:rsidP="009641B6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4950B2" w:rsidSect="008B6EBE">
      <w:footerReference w:type="default" r:id="rId8"/>
      <w:pgSz w:w="11906" w:h="16838" w:code="9"/>
      <w:pgMar w:top="1134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0D" w:rsidRDefault="00CC420D" w:rsidP="0034656B">
      <w:pPr>
        <w:spacing w:after="0" w:line="240" w:lineRule="auto"/>
      </w:pPr>
      <w:r>
        <w:separator/>
      </w:r>
    </w:p>
  </w:endnote>
  <w:end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1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0D" w:rsidRDefault="00CC420D" w:rsidP="0034656B">
      <w:pPr>
        <w:spacing w:after="0" w:line="240" w:lineRule="auto"/>
      </w:pPr>
      <w:r>
        <w:separator/>
      </w:r>
    </w:p>
  </w:footnote>
  <w:foot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footnote>
  <w:footnote w:id="1">
    <w:p w:rsidR="00CC420D" w:rsidRPr="005C5A1C" w:rsidRDefault="00CC420D" w:rsidP="002E2E0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CC420D" w:rsidRDefault="00CC420D" w:rsidP="002E2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 </w:t>
      </w:r>
      <w:r w:rsidRPr="00080EFE">
        <w:rPr>
          <w:rFonts w:ascii="Arial" w:hAnsi="Arial" w:cs="Arial"/>
          <w:sz w:val="18"/>
          <w:szCs w:val="18"/>
        </w:rPr>
        <w:t>na stránkác</w:t>
      </w:r>
      <w:r>
        <w:rPr>
          <w:rFonts w:ascii="Arial" w:hAnsi="Arial" w:cs="Arial"/>
          <w:sz w:val="18"/>
          <w:szCs w:val="18"/>
        </w:rPr>
        <w:t xml:space="preserve">h ÚOHS </w:t>
      </w:r>
      <w:r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Pr="00A70FEE">
          <w:rPr>
            <w:rStyle w:val="Hypertextovodkaz"/>
            <w:rFonts w:cs="Arial"/>
            <w:i/>
            <w:sz w:val="18"/>
            <w:szCs w:val="18"/>
          </w:rPr>
          <w:t>www.compet.cz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C420D" w:rsidRPr="001848E4" w:rsidRDefault="00CC420D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rFonts w:ascii="Arial" w:hAnsi="Arial" w:cs="Arial"/>
          <w:sz w:val="18"/>
          <w:szCs w:val="18"/>
        </w:rPr>
        <w:t xml:space="preserve"> (dále jen „zákon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  <w:r>
        <w:rPr>
          <w:rFonts w:ascii="Arial" w:hAnsi="Arial" w:cs="Arial"/>
          <w:sz w:val="18"/>
          <w:szCs w:val="18"/>
        </w:rPr>
        <w:t>“)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CC420D" w:rsidRPr="001848E4" w:rsidRDefault="00CC420D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  <w:r>
        <w:rPr>
          <w:rFonts w:ascii="Arial" w:hAnsi="Arial" w:cs="Arial"/>
          <w:sz w:val="18"/>
          <w:szCs w:val="18"/>
        </w:rPr>
        <w:t xml:space="preserve"> </w:t>
      </w:r>
      <w:r w:rsidRPr="00BB2E62">
        <w:rPr>
          <w:rFonts w:ascii="Arial" w:hAnsi="Arial" w:cs="Arial"/>
          <w:sz w:val="18"/>
          <w:szCs w:val="18"/>
        </w:rPr>
        <w:t>.</w:t>
      </w:r>
    </w:p>
  </w:footnote>
  <w:footnote w:id="5">
    <w:p w:rsidR="00CC420D" w:rsidRDefault="00CC420D" w:rsidP="007112C0">
      <w:pPr>
        <w:pStyle w:val="Textpoznpodarou"/>
        <w:jc w:val="both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</w:p>
  </w:footnote>
  <w:footnote w:id="6">
    <w:p w:rsidR="00CC420D" w:rsidRDefault="00CC420D" w:rsidP="007112C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>č. 1407/2013, č. 1408/2013 a nahrazujícího nařízení č. 875/2007).</w:t>
      </w:r>
    </w:p>
  </w:footnote>
  <w:footnote w:id="7">
    <w:p w:rsidR="00CC420D" w:rsidRPr="00960A11" w:rsidRDefault="00CC420D" w:rsidP="007112C0">
      <w:pPr>
        <w:spacing w:after="0"/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de </w:t>
      </w:r>
      <w:proofErr w:type="spellStart"/>
      <w:r w:rsidRPr="00960A11">
        <w:rPr>
          <w:rFonts w:ascii="Arial" w:hAnsi="Arial" w:cs="Arial"/>
          <w:sz w:val="18"/>
          <w:szCs w:val="18"/>
        </w:rPr>
        <w:t>minimis</w:t>
      </w:r>
      <w:proofErr w:type="spellEnd"/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CC420D" w:rsidRPr="00960A11" w:rsidRDefault="00CC420D" w:rsidP="007112C0">
      <w:pPr>
        <w:spacing w:after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CC420D" w:rsidRDefault="00CC420D" w:rsidP="002E2E01">
      <w:pPr>
        <w:pStyle w:val="Textpoznpodarou"/>
      </w:pPr>
    </w:p>
  </w:footnote>
  <w:footnote w:id="9">
    <w:p w:rsidR="00CC420D" w:rsidRDefault="00CC420D" w:rsidP="007112C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 w15:restartNumberingAfterBreak="0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42B7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4EB0"/>
    <w:rsid w:val="000F591B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21A0"/>
    <w:rsid w:val="002E2E01"/>
    <w:rsid w:val="002E3899"/>
    <w:rsid w:val="002E3F37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D1B"/>
    <w:rsid w:val="0032558A"/>
    <w:rsid w:val="00325E48"/>
    <w:rsid w:val="0032601A"/>
    <w:rsid w:val="0032680F"/>
    <w:rsid w:val="00326C4B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704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E08"/>
    <w:rsid w:val="004338A8"/>
    <w:rsid w:val="00433A63"/>
    <w:rsid w:val="0043463D"/>
    <w:rsid w:val="00435341"/>
    <w:rsid w:val="00435D1E"/>
    <w:rsid w:val="00437D9E"/>
    <w:rsid w:val="004403EF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24DA"/>
    <w:rsid w:val="005F542B"/>
    <w:rsid w:val="005F6310"/>
    <w:rsid w:val="006026A2"/>
    <w:rsid w:val="006031C5"/>
    <w:rsid w:val="00603E63"/>
    <w:rsid w:val="00604535"/>
    <w:rsid w:val="006075D7"/>
    <w:rsid w:val="00607B7C"/>
    <w:rsid w:val="0061018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6EBE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52EF"/>
    <w:rsid w:val="008F57FF"/>
    <w:rsid w:val="008F64FE"/>
    <w:rsid w:val="00900192"/>
    <w:rsid w:val="00900F28"/>
    <w:rsid w:val="00902680"/>
    <w:rsid w:val="009040F4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579B8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17E1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D0F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3E22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51A3C60-8B21-4681-AFA1-3684EBF5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C6E4-2912-4FFB-8476-92C8A4C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507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Hyblerová Dagmar</cp:lastModifiedBy>
  <cp:revision>2</cp:revision>
  <cp:lastPrinted>2017-02-08T17:07:00Z</cp:lastPrinted>
  <dcterms:created xsi:type="dcterms:W3CDTF">2020-04-30T09:28:00Z</dcterms:created>
  <dcterms:modified xsi:type="dcterms:W3CDTF">2020-04-30T09:28:00Z</dcterms:modified>
</cp:coreProperties>
</file>